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29" w:rsidRPr="0054308F" w:rsidRDefault="005D3FAE" w:rsidP="000C671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“Адкуль пайшла назва горада…”</w:t>
      </w:r>
    </w:p>
    <w:p w:rsidR="005D3FAE" w:rsidRPr="0054308F" w:rsidRDefault="005D3FAE" w:rsidP="005D3F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</w:p>
    <w:p w:rsidR="005D3FAE" w:rsidRPr="0054308F" w:rsidRDefault="005D3FA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- па</w:t>
      </w:r>
      <w:r w:rsidR="001124D6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знаёміць з паданнямі паходжання  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назваў гарадоў: Мінск, Віцебск, Гомель, Магілёў, Гродна</w:t>
      </w:r>
      <w:r w:rsidR="005A2836" w:rsidRPr="0054308F">
        <w:rPr>
          <w:rFonts w:ascii="Times New Roman" w:hAnsi="Times New Roman" w:cs="Times New Roman"/>
          <w:sz w:val="28"/>
          <w:szCs w:val="28"/>
          <w:lang w:val="be-BY"/>
        </w:rPr>
        <w:t>, Брэст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5D3FAE" w:rsidRPr="0054308F" w:rsidRDefault="005D3FA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- развіваць цікавасць да мінулага нашага краю, творчае мысленне, маўленне, эстэтычны густ;</w:t>
      </w:r>
    </w:p>
    <w:p w:rsidR="005D3FAE" w:rsidRPr="0054308F" w:rsidRDefault="005D3FA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- фарміраваць навуковы светапогляд, актыўную жыццёвую пазіцыю;</w:t>
      </w:r>
    </w:p>
    <w:p w:rsidR="005D3FAE" w:rsidRPr="0054308F" w:rsidRDefault="00C02164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- выхоўваць любоў і павагу да </w:t>
      </w:r>
      <w:r w:rsidR="00494A36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Радзім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494A36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пачуццё гонару за свой </w:t>
      </w:r>
      <w:r w:rsidR="00494A36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родны </w:t>
      </w:r>
      <w:r w:rsidR="005D3FAE" w:rsidRPr="0054308F">
        <w:rPr>
          <w:rFonts w:ascii="Times New Roman" w:hAnsi="Times New Roman" w:cs="Times New Roman"/>
          <w:sz w:val="28"/>
          <w:szCs w:val="28"/>
          <w:lang w:val="be-BY"/>
        </w:rPr>
        <w:t>край.</w:t>
      </w:r>
    </w:p>
    <w:p w:rsidR="000C6718" w:rsidRPr="0054308F" w:rsidRDefault="000C6718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D3FAE" w:rsidRPr="0054308F" w:rsidRDefault="005D3FA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C02164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мульты</w:t>
      </w:r>
      <w:r w:rsidR="000452FF" w:rsidRPr="0054308F">
        <w:rPr>
          <w:rFonts w:ascii="Times New Roman" w:hAnsi="Times New Roman" w:cs="Times New Roman"/>
          <w:sz w:val="28"/>
          <w:szCs w:val="28"/>
          <w:lang w:val="be-BY"/>
        </w:rPr>
        <w:t>ме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дыйная прэзентацыя “Адкуль пайшла назва горада…”; выстава работ дзяцей, папера, ручкі, алоўкі.</w:t>
      </w:r>
    </w:p>
    <w:p w:rsidR="000C6718" w:rsidRPr="0054308F" w:rsidRDefault="000C6718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D3FAE" w:rsidRPr="0054308F" w:rsidRDefault="005D3FA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Форма правядзення: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2836" w:rsidRPr="0054308F">
        <w:rPr>
          <w:rFonts w:ascii="Times New Roman" w:hAnsi="Times New Roman" w:cs="Times New Roman"/>
          <w:sz w:val="28"/>
          <w:szCs w:val="28"/>
          <w:lang w:val="be-BY"/>
        </w:rPr>
        <w:t>урок-падарожжа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D3FAE" w:rsidRPr="0054308F" w:rsidRDefault="005D3FA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D3FAE" w:rsidRPr="0054308F" w:rsidRDefault="005D3FAE" w:rsidP="000C6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Ход мерапрыемства.</w:t>
      </w:r>
    </w:p>
    <w:p w:rsidR="000C6718" w:rsidRPr="0054308F" w:rsidRDefault="000C6718" w:rsidP="000C6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E0A39" w:rsidRPr="0054308F" w:rsidRDefault="005D3FA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ядучы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З глыбіні стагоддзяў дайшлі да нас звесткі аб Мінску, Віцебску</w:t>
      </w:r>
      <w:r w:rsidR="008E0A39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. Гісторыю нашай краіны захоўваюць у сабе Магілёў, Гродна, Брэст, Гомель. Усяго на тэрыторыі Беларусі 101 горад. З </w:t>
      </w:r>
      <w:r w:rsidR="000452FF" w:rsidRPr="0054308F">
        <w:rPr>
          <w:rFonts w:ascii="Times New Roman" w:hAnsi="Times New Roman" w:cs="Times New Roman"/>
          <w:sz w:val="28"/>
          <w:szCs w:val="28"/>
          <w:lang w:val="be-BY"/>
        </w:rPr>
        <w:t>пада</w:t>
      </w:r>
      <w:r w:rsidR="00D438D9" w:rsidRPr="0054308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0452FF" w:rsidRPr="0054308F">
        <w:rPr>
          <w:rFonts w:ascii="Times New Roman" w:hAnsi="Times New Roman" w:cs="Times New Roman"/>
          <w:sz w:val="28"/>
          <w:szCs w:val="28"/>
          <w:lang w:val="be-BY"/>
        </w:rPr>
        <w:t>нямі паходжання</w:t>
      </w:r>
      <w:r w:rsidR="001124D6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некаторых іх вас пазнаёміць  вусны часопіс “Адкуль пайшла назва горада…”</w:t>
      </w:r>
    </w:p>
    <w:p w:rsidR="001124D6" w:rsidRPr="0054308F" w:rsidRDefault="001124D6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D3FAE" w:rsidRPr="0054308F" w:rsidRDefault="008E0A39" w:rsidP="000C67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1-я старонка.</w:t>
      </w:r>
    </w:p>
    <w:p w:rsidR="008E0A39" w:rsidRPr="0054308F" w:rsidRDefault="001124D6" w:rsidP="000C671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(С</w:t>
      </w:r>
      <w:r w:rsidR="008E0A39" w:rsidRPr="0054308F">
        <w:rPr>
          <w:rFonts w:ascii="Times New Roman" w:hAnsi="Times New Roman" w:cs="Times New Roman"/>
          <w:sz w:val="28"/>
          <w:szCs w:val="28"/>
          <w:lang w:val="be-BY"/>
        </w:rPr>
        <w:t>лайд</w:t>
      </w:r>
      <w:r w:rsidR="00195015" w:rsidRPr="0054308F">
        <w:rPr>
          <w:rFonts w:ascii="Times New Roman" w:hAnsi="Times New Roman" w:cs="Times New Roman"/>
          <w:sz w:val="28"/>
          <w:szCs w:val="28"/>
          <w:lang w:val="be-BY"/>
        </w:rPr>
        <w:t>ы №</w:t>
      </w:r>
      <w:r w:rsidR="0054308F" w:rsidRPr="0054308F">
        <w:rPr>
          <w:rFonts w:ascii="Times New Roman" w:hAnsi="Times New Roman" w:cs="Times New Roman"/>
          <w:sz w:val="28"/>
          <w:szCs w:val="28"/>
        </w:rPr>
        <w:t xml:space="preserve"> </w:t>
      </w:r>
      <w:r w:rsidR="00195015" w:rsidRPr="0054308F">
        <w:rPr>
          <w:rFonts w:ascii="Times New Roman" w:hAnsi="Times New Roman" w:cs="Times New Roman"/>
          <w:sz w:val="28"/>
          <w:szCs w:val="28"/>
          <w:lang w:val="be-BY"/>
        </w:rPr>
        <w:t>2-5</w:t>
      </w:r>
      <w:r w:rsidR="008E0A39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з выявамі горада Мінска.)</w:t>
      </w:r>
    </w:p>
    <w:p w:rsidR="00C02164" w:rsidRPr="0054308F" w:rsidRDefault="00C02164" w:rsidP="000C671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E0A39" w:rsidRPr="0054308F" w:rsidRDefault="008E0A39" w:rsidP="000C6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учань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Першае ўспамінанне аб Мінску датуецца 1067 годам. Сваю назву горад мог атрымаць ад ракі Менкі, на якой узнік калісьці. Ёсць і іншая версія: некалі заезджаныя купцы спыняліся на берагах Свіслачы і Нямігі і</w:t>
      </w:r>
      <w:r w:rsidR="006C671E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мянялі свае тавары на тутэйшыя. А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дсюль і назва.</w:t>
      </w:r>
    </w:p>
    <w:p w:rsidR="008E0A39" w:rsidRPr="0054308F" w:rsidRDefault="008E0A39" w:rsidP="008E0A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7D7E" w:rsidRPr="0054308F" w:rsidRDefault="0054308F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8E0A39" w:rsidRPr="0054308F">
        <w:rPr>
          <w:rFonts w:ascii="Times New Roman" w:hAnsi="Times New Roman" w:cs="Times New Roman"/>
          <w:sz w:val="28"/>
          <w:szCs w:val="28"/>
          <w:lang w:val="be-BY"/>
        </w:rPr>
        <w:t>Падрыхтаваныя вучні выразна чытаюць вершы, прысвечаныя нашай краіне.)</w:t>
      </w:r>
    </w:p>
    <w:p w:rsidR="006C671E" w:rsidRPr="0054308F" w:rsidRDefault="006C671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. Мая Беларусь</w:t>
      </w:r>
      <w:r w:rsidR="00720165" w:rsidRPr="0054308F">
        <w:rPr>
          <w:rFonts w:ascii="Times New Roman" w:hAnsi="Times New Roman" w:cs="Times New Roman"/>
          <w:sz w:val="28"/>
          <w:szCs w:val="28"/>
          <w:lang w:val="be-BY"/>
        </w:rPr>
        <w:t>( Слайд № 2.)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Мая Беларусь – 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Край Дняпра і Палесся,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Празрыстых азёраў і рэк,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Айчына бунтар</w:t>
      </w:r>
      <w:r w:rsidR="006C671E" w:rsidRPr="0054308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кай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Купалаўскай песні, 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што ў сэрца запала навек. (Пятро Прыходзька)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. Родны кут</w:t>
      </w:r>
      <w:r w:rsidR="00720165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(Слайд № 3)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Між лясамі ды азёрамі – 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Васільковыя палі.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Я не ведаю, не ведаю.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Прыгажэйшае зямлі. (Васіль Жуковіч)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3. О, край родны…</w:t>
      </w:r>
      <w:r w:rsidR="00720165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(Слайд № 4)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О, край родны, край прыгожы,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Мілы кут маіх дзядоў!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Што мілей у свеце божым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Гэтых светлых берагоў,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Дзе бруяцца срэбрам рэчкі,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Дзе бары-лясы гудуць,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Дзе мядамі пахнуць грэчкі.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Нівы гутаркі вядуць. (Якуб Колас)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4. Беларускія краявіды.</w:t>
      </w:r>
      <w:r w:rsidR="00720165" w:rsidRPr="0054308F">
        <w:rPr>
          <w:rFonts w:ascii="Times New Roman" w:hAnsi="Times New Roman" w:cs="Times New Roman"/>
          <w:sz w:val="28"/>
          <w:szCs w:val="28"/>
          <w:lang w:val="be-BY"/>
        </w:rPr>
        <w:t>(слайд № 5)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Беларускія краявіды…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Перазвоны азёр і бароў.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Над палеткамі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Бульба і жыта –</w:t>
      </w:r>
    </w:p>
    <w:p w:rsidR="00CD7D7E" w:rsidRPr="0054308F" w:rsidRDefault="00CD7D7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Песня велічных курганоў.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Гэта наша зямля дарагая.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Гэта нашы лугі і палі,</w:t>
      </w:r>
    </w:p>
    <w:p w:rsidR="006C671E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Над якімі спрадвеку лунае </w:t>
      </w:r>
    </w:p>
    <w:p w:rsidR="00720165" w:rsidRPr="0054308F" w:rsidRDefault="006C671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720165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усел – 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Сімвал бяссмерця зямлі. (Анатоль Грачанікаў)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5. Спадчына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(Слайд № 6)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Ад прадзедаў спакон вякоў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Мне засталася спадчына;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Паміж сваіх і чужакоў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Яна мне ласкай матчынай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Аб ёй мне баюць казкі-сны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Вясеннія праталіны,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І лесу шэлест верасны,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І ў полі дуб апалены.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Аб ёй мне будзіць успамін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На ліпе бусел клёкатам</w:t>
      </w: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І той стары амшалы тын,</w:t>
      </w:r>
    </w:p>
    <w:p w:rsidR="006C671E" w:rsidRPr="00891693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Што лёг ля вёскі покотам… (Янка Купала)</w:t>
      </w:r>
    </w:p>
    <w:p w:rsidR="006C671E" w:rsidRPr="0054308F" w:rsidRDefault="006C671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20165" w:rsidRPr="0054308F" w:rsidRDefault="00720165" w:rsidP="000C6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2-я старонка.</w:t>
      </w:r>
    </w:p>
    <w:p w:rsidR="006C671E" w:rsidRPr="0054308F" w:rsidRDefault="006C671E" w:rsidP="000C6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20165" w:rsidRPr="0054308F" w:rsidRDefault="00720165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ядучы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Другая старонка прысвечана гораду Магілёву. (Разглядаюцца выявы горада.Слайд</w:t>
      </w:r>
      <w:r w:rsidR="006C671E" w:rsidRPr="0054308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№ 7</w:t>
      </w:r>
      <w:r w:rsidR="009568F0" w:rsidRPr="0054308F">
        <w:rPr>
          <w:rFonts w:ascii="Times New Roman" w:hAnsi="Times New Roman" w:cs="Times New Roman"/>
          <w:sz w:val="28"/>
          <w:szCs w:val="28"/>
          <w:lang w:val="be-BY"/>
        </w:rPr>
        <w:t>, 8</w:t>
      </w:r>
      <w:r w:rsidR="006C671E" w:rsidRPr="0054308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D438D9" w:rsidRPr="0054308F" w:rsidRDefault="00D438D9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44E16" w:rsidRPr="0054308F" w:rsidRDefault="00244E16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учань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Цікавыя паданні звязаны з горадам Магілёвам. Адно з іх сведчыць, што жыў калісьці ў той мясцовасці разбойнік Машэка, якога ў народзе звалі 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lastRenderedPageBreak/>
        <w:t>Львом. Калі ён загінуў, на магіле насыпалі курган, які атрымаў назву “Магіла Льва”. У 1267 годзе на гэтым месцы быў заснаваны горад, названы Магілёвам.</w:t>
      </w:r>
    </w:p>
    <w:p w:rsidR="009568F0" w:rsidRPr="0054308F" w:rsidRDefault="009568F0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44E16" w:rsidRPr="0054308F" w:rsidRDefault="00244E16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ядучы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Наш часо</w:t>
      </w:r>
      <w:r w:rsidR="00D438D9" w:rsidRPr="0054308F">
        <w:rPr>
          <w:rFonts w:ascii="Times New Roman" w:hAnsi="Times New Roman" w:cs="Times New Roman"/>
          <w:sz w:val="28"/>
          <w:szCs w:val="28"/>
          <w:lang w:val="be-BY"/>
        </w:rPr>
        <w:t>піс змяшчае гульні і забаўлянкі. З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аймальныя заданні звязаны з горадамі нашай Ра</w:t>
      </w:r>
      <w:r w:rsidR="00C02164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дзімы. Вам прапануюцца рэбусы, у 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якіх схаваны назвы беларускіх гарадоў.</w:t>
      </w:r>
      <w:r w:rsidR="00F31E31" w:rsidRPr="0054308F">
        <w:rPr>
          <w:rFonts w:ascii="Times New Roman" w:hAnsi="Times New Roman" w:cs="Times New Roman"/>
          <w:sz w:val="28"/>
          <w:szCs w:val="28"/>
          <w:lang w:val="be-BY"/>
        </w:rPr>
        <w:t>(Слайды 9-13)</w:t>
      </w:r>
    </w:p>
    <w:p w:rsidR="006C671E" w:rsidRPr="0054308F" w:rsidRDefault="00244E16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(Дзеці разгадваюць рэ</w:t>
      </w:r>
      <w:r w:rsidR="00C02164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бусы: Воранава, 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Слонім, Баран</w:t>
      </w:r>
      <w:r w:rsidR="006C671E" w:rsidRPr="0054308F">
        <w:rPr>
          <w:rFonts w:ascii="Times New Roman" w:hAnsi="Times New Roman" w:cs="Times New Roman"/>
          <w:sz w:val="28"/>
          <w:szCs w:val="28"/>
          <w:lang w:val="be-BY"/>
        </w:rPr>
        <w:t>авічы</w:t>
      </w:r>
      <w:r w:rsidR="00C02164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, Ружаны, Кобрын.) </w:t>
      </w:r>
    </w:p>
    <w:p w:rsidR="00244E16" w:rsidRPr="0054308F" w:rsidRDefault="00244E16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56D17" w:rsidRPr="0054308F" w:rsidRDefault="00B56D17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638175"/>
            <wp:effectExtent l="19050" t="0" r="0" b="0"/>
            <wp:docPr id="2" name="Рисунок 1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086" cy="6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D9" w:rsidRPr="0054308F">
        <w:rPr>
          <w:rFonts w:ascii="Times New Roman" w:hAnsi="Times New Roman" w:cs="Times New Roman"/>
          <w:sz w:val="28"/>
          <w:szCs w:val="28"/>
          <w:lang w:val="be-BY"/>
        </w:rPr>
        <w:t>ава</w:t>
      </w:r>
      <w:r w:rsidRPr="00543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723900"/>
            <wp:effectExtent l="19050" t="0" r="0" b="0"/>
            <wp:docPr id="4" name="Рисунок 3" descr="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854" cy="7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D9" w:rsidRPr="0054308F">
        <w:rPr>
          <w:rFonts w:ascii="Times New Roman" w:hAnsi="Times New Roman" w:cs="Times New Roman"/>
          <w:sz w:val="28"/>
          <w:szCs w:val="28"/>
          <w:lang w:val="be-BY"/>
        </w:rPr>
        <w:t>ім</w:t>
      </w:r>
    </w:p>
    <w:p w:rsidR="00B56D17" w:rsidRPr="0054308F" w:rsidRDefault="00B56D17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56D17" w:rsidRPr="0054308F" w:rsidRDefault="00B56D17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809625"/>
            <wp:effectExtent l="19050" t="0" r="0" b="0"/>
            <wp:docPr id="3" name="Рисунок 2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D9" w:rsidRPr="0054308F">
        <w:rPr>
          <w:rFonts w:ascii="Times New Roman" w:hAnsi="Times New Roman" w:cs="Times New Roman"/>
          <w:sz w:val="28"/>
          <w:szCs w:val="28"/>
          <w:lang w:val="be-BY"/>
        </w:rPr>
        <w:t>авічы</w:t>
      </w:r>
      <w:r w:rsidRPr="00543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714375"/>
            <wp:effectExtent l="19050" t="0" r="0" b="0"/>
            <wp:docPr id="6" name="Рисунок 4" descr="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041" cy="7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D9" w:rsidRPr="0054308F">
        <w:rPr>
          <w:rFonts w:ascii="Times New Roman" w:hAnsi="Times New Roman" w:cs="Times New Roman"/>
          <w:sz w:val="28"/>
          <w:szCs w:val="28"/>
          <w:lang w:val="be-BY"/>
        </w:rPr>
        <w:t>ны</w:t>
      </w:r>
    </w:p>
    <w:p w:rsidR="00B56D17" w:rsidRPr="0054308F" w:rsidRDefault="00B56D17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56D17" w:rsidRPr="0054308F" w:rsidRDefault="00B56D17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6782" cy="901759"/>
            <wp:effectExtent l="114300" t="0" r="93318" b="0"/>
            <wp:docPr id="7" name="Рисунок 6" descr="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317" cy="9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D9" w:rsidRPr="0054308F">
        <w:rPr>
          <w:rFonts w:ascii="Times New Roman" w:hAnsi="Times New Roman" w:cs="Times New Roman"/>
          <w:sz w:val="28"/>
          <w:szCs w:val="28"/>
          <w:lang w:val="be-BY"/>
        </w:rPr>
        <w:t>н</w:t>
      </w:r>
    </w:p>
    <w:p w:rsidR="00B56D17" w:rsidRPr="0054308F" w:rsidRDefault="00B56D17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44E16" w:rsidRPr="0054308F" w:rsidRDefault="00244E16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3-я старонка.</w:t>
      </w:r>
    </w:p>
    <w:p w:rsidR="006C671E" w:rsidRPr="0054308F" w:rsidRDefault="006C671E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44E16" w:rsidRPr="0054308F" w:rsidRDefault="00244E16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ядучы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Лёс кожнага горада – лёс шматлікіх пакаленняў люд</w:t>
      </w:r>
      <w:r w:rsidR="00891693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ей, тых, хто піша гісторыю сваіх гарадоў. (Слайд</w:t>
      </w:r>
      <w:r w:rsidR="006C671E" w:rsidRPr="0054308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№ </w:t>
      </w:r>
      <w:r w:rsidR="00F31E31" w:rsidRPr="0054308F">
        <w:rPr>
          <w:rFonts w:ascii="Times New Roman" w:hAnsi="Times New Roman" w:cs="Times New Roman"/>
          <w:sz w:val="28"/>
          <w:szCs w:val="28"/>
          <w:lang w:val="be-BY"/>
        </w:rPr>
        <w:t>14-16</w:t>
      </w:r>
      <w:r w:rsidR="006C671E" w:rsidRPr="0054308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568F0" w:rsidRPr="0054308F" w:rsidRDefault="009568F0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44E16" w:rsidRPr="0054308F" w:rsidRDefault="00244E16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учань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Сведкамі сваёй гісторыі з’яўляецца і горад Віцебск. Год заснавання – 974. Паданне</w:t>
      </w:r>
      <w:r w:rsidR="00891693">
        <w:rPr>
          <w:rFonts w:ascii="Times New Roman" w:hAnsi="Times New Roman" w:cs="Times New Roman"/>
          <w:sz w:val="28"/>
          <w:szCs w:val="28"/>
          <w:lang w:val="be-BY"/>
        </w:rPr>
        <w:t xml:space="preserve"> сведчыць аб тым, што некалі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з-пад зямлі білася цудадзейная крынічка. </w:t>
      </w:r>
      <w:r w:rsidR="009568F0" w:rsidRPr="0054308F">
        <w:rPr>
          <w:rFonts w:ascii="Times New Roman" w:hAnsi="Times New Roman" w:cs="Times New Roman"/>
          <w:sz w:val="28"/>
          <w:szCs w:val="28"/>
          <w:lang w:val="be-BY"/>
        </w:rPr>
        <w:t>Людзі прыходзілі</w:t>
      </w:r>
      <w:r w:rsidR="008916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68F0" w:rsidRPr="0054308F">
        <w:rPr>
          <w:rFonts w:ascii="Times New Roman" w:hAnsi="Times New Roman" w:cs="Times New Roman"/>
          <w:sz w:val="28"/>
          <w:szCs w:val="28"/>
          <w:lang w:val="be-BY"/>
        </w:rPr>
        <w:t>да яе, каб набраць лекавай вадзіцы. У той мясцовасці жыла злая баба. Яна прыйшла да крынічкі і па</w:t>
      </w:r>
      <w:r w:rsidR="000B2F7A">
        <w:rPr>
          <w:rFonts w:ascii="Times New Roman" w:hAnsi="Times New Roman" w:cs="Times New Roman"/>
          <w:sz w:val="28"/>
          <w:szCs w:val="28"/>
          <w:lang w:val="be-BY"/>
        </w:rPr>
        <w:t>чала паласкаць бялізну. Гэта дзе</w:t>
      </w:r>
      <w:r w:rsidR="009568F0" w:rsidRPr="0054308F">
        <w:rPr>
          <w:rFonts w:ascii="Times New Roman" w:hAnsi="Times New Roman" w:cs="Times New Roman"/>
          <w:sz w:val="28"/>
          <w:szCs w:val="28"/>
          <w:lang w:val="be-BY"/>
        </w:rPr>
        <w:t>ля таго, каб вадзічка не памаг</w:t>
      </w:r>
      <w:r w:rsidR="00C02164" w:rsidRPr="0054308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568F0" w:rsidRPr="0054308F">
        <w:rPr>
          <w:rFonts w:ascii="Times New Roman" w:hAnsi="Times New Roman" w:cs="Times New Roman"/>
          <w:sz w:val="28"/>
          <w:szCs w:val="28"/>
          <w:lang w:val="be-BY"/>
        </w:rPr>
        <w:t>ла людзям. Крынічка тая, прапала, а з яе пачал</w:t>
      </w:r>
      <w:r w:rsidR="00C02164" w:rsidRPr="0054308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568F0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выцякаць рачулка, якую сталі Віцьбай зваць. Потым на беразе ракі в</w:t>
      </w:r>
      <w:r w:rsidR="00C02164" w:rsidRPr="0054308F">
        <w:rPr>
          <w:rFonts w:ascii="Times New Roman" w:hAnsi="Times New Roman" w:cs="Times New Roman"/>
          <w:sz w:val="28"/>
          <w:szCs w:val="28"/>
          <w:lang w:val="be-BY"/>
        </w:rPr>
        <w:t>ырас горад. Яго таксама звалі а</w:t>
      </w:r>
      <w:r w:rsidR="00FC1072" w:rsidRPr="0054308F">
        <w:rPr>
          <w:rFonts w:ascii="Times New Roman" w:hAnsi="Times New Roman" w:cs="Times New Roman"/>
          <w:sz w:val="28"/>
          <w:szCs w:val="28"/>
          <w:lang w:val="be-BY"/>
        </w:rPr>
        <w:t>д рэчкі –Віцьбескам, а</w:t>
      </w:r>
      <w:r w:rsidR="009568F0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пазней Віцебскам.</w:t>
      </w:r>
    </w:p>
    <w:p w:rsidR="009568F0" w:rsidRPr="0054308F" w:rsidRDefault="009568F0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4A36" w:rsidRPr="0054308F" w:rsidRDefault="009568F0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ядучы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Гэта старонка змяшчае крыжаван</w:t>
      </w:r>
      <w:r w:rsidR="00494A36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ку. Яе адгадаюць тыя вучні, якія 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="00FA017D" w:rsidRPr="0054308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494A36" w:rsidRPr="0054308F">
        <w:rPr>
          <w:rFonts w:ascii="Times New Roman" w:hAnsi="Times New Roman" w:cs="Times New Roman"/>
          <w:sz w:val="28"/>
          <w:szCs w:val="28"/>
          <w:lang w:val="be-BY"/>
        </w:rPr>
        <w:t>дравалі за межамі нашага раёна. (</w:t>
      </w:r>
      <w:r w:rsidR="00FA017D" w:rsidRPr="0054308F">
        <w:rPr>
          <w:rFonts w:ascii="Times New Roman" w:hAnsi="Times New Roman" w:cs="Times New Roman"/>
          <w:sz w:val="28"/>
          <w:szCs w:val="28"/>
          <w:lang w:val="be-BY"/>
        </w:rPr>
        <w:t>Шаркаўшчына, Паставы, Полацк, Ушачы, Докшыцы, Міёры.</w:t>
      </w:r>
      <w:r w:rsidR="00494A36" w:rsidRPr="0054308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494A36" w:rsidRPr="0054308F" w:rsidRDefault="00494A36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4A36" w:rsidRPr="0054308F" w:rsidRDefault="00494A36" w:rsidP="00494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150" cy="2608019"/>
            <wp:effectExtent l="19050" t="0" r="0" b="0"/>
            <wp:docPr id="9" name="Рисунок 4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603" cy="26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F0" w:rsidRPr="0054308F" w:rsidRDefault="009568F0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68F0" w:rsidRPr="0054308F" w:rsidRDefault="009568F0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4-я старонка.</w:t>
      </w:r>
    </w:p>
    <w:p w:rsidR="006C671E" w:rsidRPr="0054308F" w:rsidRDefault="006C671E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68F0" w:rsidRPr="0054308F" w:rsidRDefault="009568F0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ядучы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За сваю шматвяковую гісторыю горад Брэст, які </w:t>
      </w:r>
      <w:r w:rsidR="00FC1072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быў 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заснаваны ў 1019 годзе, нямала пабачыў і перажыў. (Слайд</w:t>
      </w:r>
      <w:r w:rsidR="006C671E" w:rsidRPr="0054308F">
        <w:rPr>
          <w:rFonts w:ascii="Times New Roman" w:hAnsi="Times New Roman" w:cs="Times New Roman"/>
          <w:sz w:val="28"/>
          <w:szCs w:val="28"/>
          <w:lang w:val="be-BY"/>
        </w:rPr>
        <w:t>ы №</w:t>
      </w:r>
      <w:r w:rsidR="00F31E31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 17, 18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6C671E" w:rsidRPr="0054308F" w:rsidRDefault="006C671E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68F0" w:rsidRPr="0054308F" w:rsidRDefault="009568F0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учань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Пра п</w:t>
      </w:r>
      <w:r w:rsidR="00FC1072" w:rsidRPr="0054308F">
        <w:rPr>
          <w:rFonts w:ascii="Times New Roman" w:hAnsi="Times New Roman" w:cs="Times New Roman"/>
          <w:sz w:val="28"/>
          <w:szCs w:val="28"/>
          <w:lang w:val="be-BY"/>
        </w:rPr>
        <w:t>аходжанне горада вось што кажуць. Н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евядомы ку</w:t>
      </w:r>
      <w:r w:rsidR="00FC1072" w:rsidRPr="0054308F">
        <w:rPr>
          <w:rFonts w:ascii="Times New Roman" w:hAnsi="Times New Roman" w:cs="Times New Roman"/>
          <w:sz w:val="28"/>
          <w:szCs w:val="28"/>
          <w:lang w:val="be-BY"/>
        </w:rPr>
        <w:t>пец прабіраўся са сваім таварам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праз балоты і трапіў у непраходную дрыгву. Ён заг</w:t>
      </w:r>
      <w:r w:rsidR="00FC1072" w:rsidRPr="0054308F">
        <w:rPr>
          <w:rFonts w:ascii="Times New Roman" w:hAnsi="Times New Roman" w:cs="Times New Roman"/>
          <w:sz w:val="28"/>
          <w:szCs w:val="28"/>
          <w:lang w:val="be-BY"/>
        </w:rPr>
        <w:t>адаў абдзіраць бярозы і бяростай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шлях высцілаць. Само месц</w:t>
      </w:r>
      <w:r w:rsidR="00FC1072" w:rsidRPr="0054308F">
        <w:rPr>
          <w:rFonts w:ascii="Times New Roman" w:hAnsi="Times New Roman" w:cs="Times New Roman"/>
          <w:sz w:val="28"/>
          <w:szCs w:val="28"/>
          <w:lang w:val="be-BY"/>
        </w:rPr>
        <w:t>а ў гонар бяросты-выратавальніцы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назвалі Бярэсцем. Ад яго і сучасная назва – Брэст.</w:t>
      </w:r>
    </w:p>
    <w:p w:rsidR="000452FF" w:rsidRPr="0054308F" w:rsidRDefault="000452FF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E491C" w:rsidRPr="0054308F" w:rsidRDefault="007E491C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ядучы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Нашы гульні працягваюцца. Цяпер новае заданне: трэба скласці </w:t>
      </w:r>
      <w:r w:rsidR="000B2F7A">
        <w:rPr>
          <w:rFonts w:ascii="Times New Roman" w:hAnsi="Times New Roman" w:cs="Times New Roman"/>
          <w:sz w:val="28"/>
          <w:szCs w:val="28"/>
          <w:lang w:val="be-BY"/>
        </w:rPr>
        <w:t>мазаіку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. А хто павінен у вас атрымацца, вы даведаецеся</w:t>
      </w:r>
      <w:r w:rsidR="000B2F7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адгадаўшы загадку.</w:t>
      </w:r>
    </w:p>
    <w:p w:rsidR="007E491C" w:rsidRPr="0054308F" w:rsidRDefault="007E491C" w:rsidP="005D3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З грывай, а не конь,</w:t>
      </w:r>
    </w:p>
    <w:p w:rsidR="007E491C" w:rsidRPr="0054308F" w:rsidRDefault="007E491C" w:rsidP="005D3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З рагамі, а не бык,</w:t>
      </w:r>
    </w:p>
    <w:p w:rsidR="007E491C" w:rsidRPr="0054308F" w:rsidRDefault="007E491C" w:rsidP="005D3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З барадой, а не казёл.</w:t>
      </w:r>
    </w:p>
    <w:p w:rsidR="007E491C" w:rsidRPr="0054308F" w:rsidRDefault="007E491C" w:rsidP="005D3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Гучна-гучна зароў</w:t>
      </w:r>
    </w:p>
    <w:p w:rsidR="007E491C" w:rsidRPr="0054308F" w:rsidRDefault="007E491C" w:rsidP="005D3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Цар пушчанскіх звяроў. (Зубр)</w:t>
      </w:r>
    </w:p>
    <w:p w:rsidR="007E491C" w:rsidRPr="0054308F" w:rsidRDefault="007E491C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E491C" w:rsidRPr="0054308F" w:rsidRDefault="002D5420" w:rsidP="002D54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1124D6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адстаўнікі ад кожнага класа </w:t>
      </w: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(2-3 вучні)  </w:t>
      </w:r>
      <w:r w:rsidR="001124D6" w:rsidRPr="0054308F">
        <w:rPr>
          <w:rFonts w:ascii="Times New Roman" w:hAnsi="Times New Roman" w:cs="Times New Roman"/>
          <w:i/>
          <w:sz w:val="28"/>
          <w:szCs w:val="28"/>
          <w:lang w:val="be-BY"/>
        </w:rPr>
        <w:t>вык</w:t>
      </w: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онваюць заданне, для астатніх дзяцей праводзяцца гульні гл. дадатковы матэрыял.)</w:t>
      </w:r>
    </w:p>
    <w:p w:rsidR="007E491C" w:rsidRPr="0054308F" w:rsidRDefault="007E491C" w:rsidP="002D5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5-я старонка.</w:t>
      </w:r>
    </w:p>
    <w:p w:rsidR="006C671E" w:rsidRPr="0054308F" w:rsidRDefault="006C671E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E491C" w:rsidRPr="0054308F" w:rsidRDefault="007E491C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ядучы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Паглядзім на здымкі горада Гомеля. (Слайд</w:t>
      </w:r>
      <w:r w:rsidR="006C671E" w:rsidRPr="0054308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F31E31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№ 19-21</w:t>
      </w:r>
      <w:r w:rsidR="00FC1072" w:rsidRPr="0054308F">
        <w:rPr>
          <w:rFonts w:ascii="Times New Roman" w:hAnsi="Times New Roman" w:cs="Times New Roman"/>
          <w:sz w:val="28"/>
          <w:szCs w:val="28"/>
          <w:lang w:val="be-BY"/>
        </w:rPr>
        <w:t>). У летапі</w:t>
      </w:r>
      <w:r w:rsidR="000B2F7A">
        <w:rPr>
          <w:rFonts w:ascii="Times New Roman" w:hAnsi="Times New Roman" w:cs="Times New Roman"/>
          <w:sz w:val="28"/>
          <w:szCs w:val="28"/>
          <w:lang w:val="be-BY"/>
        </w:rPr>
        <w:t>сах горад з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гадваецца пад 1142 годам. </w:t>
      </w:r>
    </w:p>
    <w:p w:rsidR="000452FF" w:rsidRPr="0054308F" w:rsidRDefault="000452FF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E491C" w:rsidRPr="0054308F" w:rsidRDefault="007E491C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учань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Некалі на беразе ракі Сож знаходзілася паселішча. Паступова яно разраслося і ператварылася ў горад. З даўніх часоў насупраць горада ўтварылася на рацэ вялікая мель. Людзі </w:t>
      </w:r>
      <w:r w:rsidR="000B2F7A">
        <w:rPr>
          <w:rFonts w:ascii="Times New Roman" w:hAnsi="Times New Roman" w:cs="Times New Roman"/>
          <w:sz w:val="28"/>
          <w:szCs w:val="28"/>
          <w:lang w:val="be-BY"/>
        </w:rPr>
        <w:t xml:space="preserve">адзін 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аднаго папярэджвалі:”</w:t>
      </w:r>
      <w:r w:rsidR="00335A00" w:rsidRPr="0054308F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о-го, мель!” </w:t>
      </w:r>
      <w:r w:rsidR="00335A00" w:rsidRPr="0054308F">
        <w:rPr>
          <w:rFonts w:ascii="Times New Roman" w:hAnsi="Times New Roman" w:cs="Times New Roman"/>
          <w:sz w:val="28"/>
          <w:szCs w:val="28"/>
          <w:lang w:val="be-BY"/>
        </w:rPr>
        <w:t>Гэта і дало назву гораду.</w:t>
      </w:r>
    </w:p>
    <w:p w:rsidR="000452FF" w:rsidRPr="0054308F" w:rsidRDefault="000452FF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5A00" w:rsidRPr="0054308F" w:rsidRDefault="00335A00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lastRenderedPageBreak/>
        <w:t>Вядучы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А цяпер гульня </w:t>
      </w: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“Знайдзі пару”</w:t>
      </w:r>
      <w:r w:rsidR="002D5420" w:rsidRPr="005430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2D5420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Н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а адных картках змешчаны пачатак</w:t>
      </w:r>
      <w:r w:rsidR="000B2F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прыказак, а на другіх – іх заканчэнне. Трэба падабраць карткі так, каб можна было прачытаць тэкст цалкам.</w:t>
      </w:r>
    </w:p>
    <w:p w:rsidR="00335A00" w:rsidRPr="0054308F" w:rsidRDefault="00335A00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5A00" w:rsidRPr="0054308F" w:rsidRDefault="00335A00" w:rsidP="005D3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142875"/>
            <wp:effectExtent l="0" t="0" r="9525" b="0"/>
            <wp:docPr id="1" name="Рисунок 1" descr="C:\Program Files\Microsoft Office\MEDIA\OFFICE12\Bullets\BD1456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14565_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836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йчыну любіць   … </w:t>
      </w: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патрыётам быць.</w:t>
      </w:r>
    </w:p>
    <w:p w:rsidR="00335A00" w:rsidRPr="0054308F" w:rsidRDefault="000B2F7A" w:rsidP="005D3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Рисунок 2" o:spid="_x0000_i1026" type="#_x0000_t75" style="width:11.25pt;height:11.25pt;visibility:visible;mso-wrap-style:square" o:bullet="t">
            <v:imagedata r:id="rId16" o:title="BD14565_"/>
          </v:shape>
        </w:pict>
      </w:r>
      <w:r w:rsidR="005A2836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</w:t>
      </w:r>
      <w:r w:rsidR="00335A00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е той патрыёт, хто кулаком у грудзі сябе б’е, </w:t>
      </w:r>
      <w:r w:rsidR="00FC1072" w:rsidRPr="0054308F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5A2836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… </w:t>
      </w:r>
      <w:r w:rsidR="00335A00" w:rsidRPr="0054308F">
        <w:rPr>
          <w:rFonts w:ascii="Times New Roman" w:hAnsi="Times New Roman" w:cs="Times New Roman"/>
          <w:i/>
          <w:sz w:val="28"/>
          <w:szCs w:val="28"/>
          <w:lang w:val="be-BY"/>
        </w:rPr>
        <w:t>той, хто працу і жыццё Радзіме аддае.</w:t>
      </w:r>
    </w:p>
    <w:p w:rsidR="00335A00" w:rsidRPr="0054308F" w:rsidRDefault="000B2F7A" w:rsidP="005D3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Рисунок 7" o:spid="_x0000_i1027" type="#_x0000_t75" style="width:11.25pt;height:11.25pt;visibility:visible;mso-wrap-style:square" o:bullet="t">
            <v:imagedata r:id="rId16" o:title="BD14565_"/>
          </v:shape>
        </w:pict>
      </w:r>
      <w:r w:rsidR="00335A00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Чалавек без Радзімы,</w:t>
      </w:r>
      <w:r w:rsidR="00FC1072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што … </w:t>
      </w:r>
      <w:r w:rsidR="00335A00" w:rsidRPr="0054308F">
        <w:rPr>
          <w:rFonts w:ascii="Times New Roman" w:hAnsi="Times New Roman" w:cs="Times New Roman"/>
          <w:i/>
          <w:sz w:val="28"/>
          <w:szCs w:val="28"/>
          <w:lang w:val="be-BY"/>
        </w:rPr>
        <w:t>салавей без песні.</w:t>
      </w:r>
    </w:p>
    <w:p w:rsidR="00335A00" w:rsidRPr="0054308F" w:rsidRDefault="000B2F7A" w:rsidP="005D3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Рисунок 12" o:spid="_x0000_i1028" type="#_x0000_t75" style="width:11.25pt;height:11.25pt;visibility:visible;mso-wrap-style:square" o:bullet="t">
            <v:imagedata r:id="rId16" o:title="BD14565_"/>
          </v:shape>
        </w:pict>
      </w:r>
      <w:r w:rsidR="00335A00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ыбам</w:t>
      </w:r>
      <w:r w:rsidR="00FC1072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мора, птушкам – паветра, а  … </w:t>
      </w:r>
      <w:r w:rsidR="00335A00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чалавеку Айчына.</w:t>
      </w:r>
    </w:p>
    <w:p w:rsidR="00335A00" w:rsidRPr="0054308F" w:rsidRDefault="00335A00" w:rsidP="005D3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2875" cy="142875"/>
            <wp:effectExtent l="0" t="0" r="9525" b="0"/>
            <wp:docPr id="17" name="Рисунок 17" descr="C:\Program Files\Microsoft Office\MEDIA\OFFICE12\Bullets\BD1456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2\Bullets\BD14565_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Той</w:t>
      </w:r>
      <w:r w:rsidR="00FC1072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ацькаўшчыну любіць, хто   …   </w:t>
      </w: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ёй сумленна служыць.</w:t>
      </w:r>
    </w:p>
    <w:p w:rsidR="00335A00" w:rsidRPr="00891693" w:rsidRDefault="00335A00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A00" w:rsidRPr="0054308F" w:rsidRDefault="00335A00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6-я старонка.</w:t>
      </w:r>
    </w:p>
    <w:p w:rsidR="006C671E" w:rsidRPr="0054308F" w:rsidRDefault="006C671E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C1072" w:rsidRPr="0054308F" w:rsidRDefault="00335A00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ядучы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4333DA" w:rsidRPr="0054308F">
        <w:rPr>
          <w:rFonts w:ascii="Times New Roman" w:hAnsi="Times New Roman" w:cs="Times New Roman"/>
          <w:sz w:val="28"/>
          <w:szCs w:val="28"/>
          <w:lang w:val="be-BY"/>
        </w:rPr>
        <w:t>Гэтая старонка нашага часопісу належыць го</w:t>
      </w:r>
      <w:r w:rsidR="008D27E1" w:rsidRPr="0054308F">
        <w:rPr>
          <w:rFonts w:ascii="Times New Roman" w:hAnsi="Times New Roman" w:cs="Times New Roman"/>
          <w:sz w:val="28"/>
          <w:szCs w:val="28"/>
          <w:lang w:val="be-BY"/>
        </w:rPr>
        <w:t>раду Гродна. (Слайд</w:t>
      </w:r>
      <w:r w:rsidR="006C671E" w:rsidRPr="0054308F">
        <w:rPr>
          <w:rFonts w:ascii="Times New Roman" w:hAnsi="Times New Roman" w:cs="Times New Roman"/>
          <w:sz w:val="28"/>
          <w:szCs w:val="28"/>
          <w:lang w:val="be-BY"/>
        </w:rPr>
        <w:t>ы</w:t>
      </w:r>
    </w:p>
    <w:p w:rsidR="00335A00" w:rsidRPr="0054308F" w:rsidRDefault="00F31E31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№ 22-24</w:t>
      </w:r>
      <w:r w:rsidR="008D27E1" w:rsidRPr="0054308F">
        <w:rPr>
          <w:rFonts w:ascii="Times New Roman" w:hAnsi="Times New Roman" w:cs="Times New Roman"/>
          <w:sz w:val="28"/>
          <w:szCs w:val="28"/>
          <w:lang w:val="be-BY"/>
        </w:rPr>
        <w:t>) . У</w:t>
      </w:r>
      <w:r w:rsidR="004333DA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першыню ён упамінаецца пад 1127 годам. </w:t>
      </w:r>
    </w:p>
    <w:p w:rsidR="004333DA" w:rsidRPr="0054308F" w:rsidRDefault="004333DA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33DA" w:rsidRPr="0054308F" w:rsidRDefault="004333DA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учань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Па-даўнейшаму Горадзен, Гародня. Гэтыя  назвы, як словы</w:t>
      </w:r>
      <w:r w:rsidR="002D5420"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”гарадзішча”, 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“горад” азначаюць “агароджанае месца”.</w:t>
      </w:r>
    </w:p>
    <w:p w:rsidR="000452FF" w:rsidRPr="0054308F" w:rsidRDefault="000452FF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33DA" w:rsidRPr="0054308F" w:rsidRDefault="004333DA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ядучы.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Мы прац</w:t>
      </w:r>
      <w:r w:rsidR="00494A36" w:rsidRPr="0054308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гваем нашы гульні і адпраўляемся ў глыб стагоддзяў. Якія прылады працы і прадметы быту былі ў нашых продкаў вы мне адкажаце, разгадаўшы наступныя загадкі.</w:t>
      </w:r>
      <w:r w:rsidR="002D5420" w:rsidRPr="0054308F">
        <w:rPr>
          <w:rFonts w:ascii="Times New Roman" w:hAnsi="Times New Roman" w:cs="Times New Roman"/>
          <w:sz w:val="28"/>
          <w:szCs w:val="28"/>
          <w:lang w:val="be-BY"/>
        </w:rPr>
        <w:t>(Слайд №17.)</w:t>
      </w:r>
    </w:p>
    <w:p w:rsidR="004333DA" w:rsidRPr="0054308F" w:rsidRDefault="008D27E1" w:rsidP="008D2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1.    </w:t>
      </w:r>
      <w:r w:rsidR="004333DA" w:rsidRPr="0054308F">
        <w:rPr>
          <w:rFonts w:ascii="Times New Roman" w:hAnsi="Times New Roman" w:cs="Times New Roman"/>
          <w:i/>
          <w:sz w:val="28"/>
          <w:szCs w:val="28"/>
          <w:lang w:val="be-BY"/>
        </w:rPr>
        <w:t>Месяц гэты вузкі, гнуткі,</w:t>
      </w:r>
    </w:p>
    <w:p w:rsidR="004333DA" w:rsidRPr="0054308F" w:rsidRDefault="004333DA" w:rsidP="008D27E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У яго знутры зубкі.</w:t>
      </w:r>
    </w:p>
    <w:p w:rsidR="004333DA" w:rsidRPr="0054308F" w:rsidRDefault="004333DA" w:rsidP="008D27E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Ён калісьці вельмі дбайна</w:t>
      </w:r>
    </w:p>
    <w:p w:rsidR="004333DA" w:rsidRPr="0054308F" w:rsidRDefault="004333DA" w:rsidP="008D27E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Жыта жаў замест камбайна. (Серп.)</w:t>
      </w:r>
    </w:p>
    <w:p w:rsidR="008D27E1" w:rsidRPr="0054308F" w:rsidRDefault="008D27E1" w:rsidP="008D27E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2. Плыла шчука з крэменчука,</w:t>
      </w:r>
    </w:p>
    <w:p w:rsidR="008D27E1" w:rsidRPr="0054308F" w:rsidRDefault="008D27E1" w:rsidP="008D27E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Куды гляне – трава вяне. (Каса.)</w:t>
      </w:r>
    </w:p>
    <w:p w:rsidR="008D27E1" w:rsidRPr="0054308F" w:rsidRDefault="008D27E1" w:rsidP="008D27E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3. Круціццца, верціцца, на ноч павесіцца. (Цэп.)</w:t>
      </w:r>
    </w:p>
    <w:p w:rsidR="008D27E1" w:rsidRPr="0054308F" w:rsidRDefault="008D27E1" w:rsidP="008D27E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4. Стаіць цыган у золаце. (Гаршчок на вуголлі.)</w:t>
      </w:r>
    </w:p>
    <w:p w:rsidR="008D27E1" w:rsidRPr="0054308F" w:rsidRDefault="008D27E1" w:rsidP="008D27E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5.  У аднаго парсючка два лычы. (Ночвы.)</w:t>
      </w:r>
    </w:p>
    <w:p w:rsidR="008D27E1" w:rsidRPr="0054308F" w:rsidRDefault="008D27E1" w:rsidP="008D27E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6. Ні свет, ні зара, сагнуўшыся пайшоў са двара. (Каромысел.)</w:t>
      </w:r>
    </w:p>
    <w:p w:rsidR="008D27E1" w:rsidRPr="0054308F" w:rsidRDefault="008D27E1" w:rsidP="008D27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33DA" w:rsidRPr="0054308F" w:rsidRDefault="004333DA" w:rsidP="004333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33DA" w:rsidRPr="0054308F" w:rsidRDefault="008D27E1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Вынік мерапрыемства.</w:t>
      </w:r>
    </w:p>
    <w:p w:rsidR="000452FF" w:rsidRPr="0054308F" w:rsidRDefault="000452FF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D5420" w:rsidRPr="0054308F" w:rsidRDefault="008D27E1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ядучы.</w:t>
      </w:r>
    </w:p>
    <w:p w:rsidR="008D27E1" w:rsidRPr="0054308F" w:rsidRDefault="008D27E1" w:rsidP="002D54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З легендамі  якіх гарадоў мы пазнаёміліся?</w:t>
      </w:r>
    </w:p>
    <w:p w:rsidR="00DF6FD9" w:rsidRPr="0054308F" w:rsidRDefault="00DF6FD9" w:rsidP="002D54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У якім годзе ўпамінаецца Мінск (Брэст, Віцебск, Гомель, Магілёў,             Гродна)?</w:t>
      </w:r>
    </w:p>
    <w:p w:rsidR="008D27E1" w:rsidRPr="0054308F" w:rsidRDefault="008D27E1" w:rsidP="002D54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Назавіце горад, які з’яўляецца сталіцай нашай Радзімы?</w:t>
      </w:r>
    </w:p>
    <w:p w:rsidR="008D27E1" w:rsidRPr="0054308F" w:rsidRDefault="008D27E1" w:rsidP="002D54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У якіх гарадах Беларусі вы пабывалі?</w:t>
      </w:r>
    </w:p>
    <w:p w:rsidR="008D27E1" w:rsidRPr="0054308F" w:rsidRDefault="008D27E1" w:rsidP="005D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4308F" w:rsidRPr="00891693" w:rsidRDefault="0054308F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7E1" w:rsidRPr="0054308F" w:rsidRDefault="008D27E1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ковы матэрыял.</w:t>
      </w:r>
    </w:p>
    <w:p w:rsidR="000452FF" w:rsidRPr="0054308F" w:rsidRDefault="000452FF" w:rsidP="0004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D27E1" w:rsidRPr="0054308F" w:rsidRDefault="008D27E1" w:rsidP="008D27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Якія імёны схаваліся ў назвах наступных гарадоў?</w:t>
      </w:r>
    </w:p>
    <w:p w:rsidR="008D27E1" w:rsidRPr="0054308F" w:rsidRDefault="008D27E1" w:rsidP="008D27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Рада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шковічы          </w:t>
      </w:r>
      <w:r w:rsidR="0054308F" w:rsidRPr="005430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Люб</w:t>
      </w:r>
      <w:r w:rsidRPr="000B2F7A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нь           </w:t>
      </w:r>
      <w:r w:rsidR="0054308F" w:rsidRPr="00891693">
        <w:rPr>
          <w:rFonts w:ascii="Times New Roman" w:hAnsi="Times New Roman" w:cs="Times New Roman"/>
          <w:sz w:val="28"/>
          <w:szCs w:val="28"/>
        </w:rPr>
        <w:t xml:space="preserve"> 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  Мала</w:t>
      </w: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рыта</w:t>
      </w:r>
    </w:p>
    <w:p w:rsidR="008D27E1" w:rsidRPr="0054308F" w:rsidRDefault="000C6718" w:rsidP="008D27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Іван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ава                             </w:t>
      </w: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Ліда</w:t>
      </w:r>
      <w:r w:rsidR="0054308F" w:rsidRPr="0054308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4308F" w:rsidRPr="0089169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Клім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авічы</w:t>
      </w:r>
    </w:p>
    <w:p w:rsidR="000C6718" w:rsidRPr="0054308F" w:rsidRDefault="000C6718" w:rsidP="008D27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Барыс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аў                           </w:t>
      </w: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Петрык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 xml:space="preserve">аў           </w:t>
      </w:r>
      <w:r w:rsidRPr="0054308F">
        <w:rPr>
          <w:rFonts w:ascii="Times New Roman" w:hAnsi="Times New Roman" w:cs="Times New Roman"/>
          <w:b/>
          <w:sz w:val="28"/>
          <w:szCs w:val="28"/>
          <w:lang w:val="be-BY"/>
        </w:rPr>
        <w:t>Давыд</w:t>
      </w:r>
      <w:r w:rsidRPr="0054308F">
        <w:rPr>
          <w:rFonts w:ascii="Times New Roman" w:hAnsi="Times New Roman" w:cs="Times New Roman"/>
          <w:sz w:val="28"/>
          <w:szCs w:val="28"/>
          <w:lang w:val="be-BY"/>
        </w:rPr>
        <w:t>-гарадок</w:t>
      </w:r>
    </w:p>
    <w:p w:rsidR="00FC1072" w:rsidRPr="0054308F" w:rsidRDefault="00FC1072" w:rsidP="008D27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6718" w:rsidRPr="0054308F" w:rsidRDefault="000C6718" w:rsidP="000C671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Прачытайце назву горада.</w:t>
      </w:r>
    </w:p>
    <w:p w:rsidR="000C6718" w:rsidRPr="0054308F" w:rsidRDefault="000C6718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6"/>
        <w:tblW w:w="2108" w:type="dxa"/>
        <w:jc w:val="center"/>
        <w:tblInd w:w="720" w:type="dxa"/>
        <w:tblLook w:val="04A0" w:firstRow="1" w:lastRow="0" w:firstColumn="1" w:lastColumn="0" w:noHBand="0" w:noVBand="1"/>
      </w:tblPr>
      <w:tblGrid>
        <w:gridCol w:w="527"/>
        <w:gridCol w:w="527"/>
        <w:gridCol w:w="475"/>
        <w:gridCol w:w="579"/>
      </w:tblGrid>
      <w:tr w:rsidR="000C6718" w:rsidRPr="0054308F" w:rsidTr="006C671E">
        <w:trPr>
          <w:trHeight w:val="559"/>
          <w:jc w:val="center"/>
        </w:trPr>
        <w:tc>
          <w:tcPr>
            <w:tcW w:w="0" w:type="auto"/>
          </w:tcPr>
          <w:p w:rsidR="000C6718" w:rsidRPr="0054308F" w:rsidRDefault="000C6718" w:rsidP="000C67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30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0" w:type="auto"/>
          </w:tcPr>
          <w:p w:rsidR="000C6718" w:rsidRPr="0054308F" w:rsidRDefault="000C6718" w:rsidP="000C67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30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0" w:type="auto"/>
          </w:tcPr>
          <w:p w:rsidR="000C6718" w:rsidRPr="0054308F" w:rsidRDefault="000C6718" w:rsidP="000C67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30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</w:p>
        </w:tc>
        <w:tc>
          <w:tcPr>
            <w:tcW w:w="0" w:type="auto"/>
          </w:tcPr>
          <w:p w:rsidR="000C6718" w:rsidRPr="0054308F" w:rsidRDefault="000C6718" w:rsidP="000C67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30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</w:p>
        </w:tc>
      </w:tr>
      <w:tr w:rsidR="000C6718" w:rsidRPr="0054308F" w:rsidTr="006C671E">
        <w:trPr>
          <w:trHeight w:val="610"/>
          <w:jc w:val="center"/>
        </w:trPr>
        <w:tc>
          <w:tcPr>
            <w:tcW w:w="0" w:type="auto"/>
          </w:tcPr>
          <w:p w:rsidR="000C6718" w:rsidRPr="0054308F" w:rsidRDefault="000C6718" w:rsidP="000C67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30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0" w:type="auto"/>
          </w:tcPr>
          <w:p w:rsidR="000C6718" w:rsidRPr="0054308F" w:rsidRDefault="000C6718" w:rsidP="000C67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30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</w:p>
        </w:tc>
        <w:tc>
          <w:tcPr>
            <w:tcW w:w="0" w:type="auto"/>
          </w:tcPr>
          <w:p w:rsidR="000C6718" w:rsidRPr="0054308F" w:rsidRDefault="000C6718" w:rsidP="000C67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30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</w:p>
        </w:tc>
        <w:tc>
          <w:tcPr>
            <w:tcW w:w="0" w:type="auto"/>
          </w:tcPr>
          <w:p w:rsidR="000C6718" w:rsidRPr="0054308F" w:rsidRDefault="000C6718" w:rsidP="000C67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30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</w:p>
        </w:tc>
      </w:tr>
    </w:tbl>
    <w:p w:rsidR="000C6718" w:rsidRPr="0054308F" w:rsidRDefault="000C6718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6718" w:rsidRPr="0054308F" w:rsidRDefault="000C6718" w:rsidP="000C671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>Як назваць жыхароў горада</w:t>
      </w:r>
      <w:r w:rsidR="00FC1072"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…</w:t>
      </w:r>
      <w:r w:rsidRPr="005430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? </w:t>
      </w:r>
    </w:p>
    <w:p w:rsidR="000C6718" w:rsidRPr="0054308F" w:rsidRDefault="000C6718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Мінска – мінчане</w:t>
      </w:r>
    </w:p>
    <w:p w:rsidR="000C6718" w:rsidRPr="0054308F" w:rsidRDefault="000B2F7A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іцебска- віця</w:t>
      </w:r>
      <w:bookmarkStart w:id="0" w:name="_GoBack"/>
      <w:bookmarkEnd w:id="0"/>
      <w:r w:rsidR="000C6718" w:rsidRPr="0054308F">
        <w:rPr>
          <w:rFonts w:ascii="Times New Roman" w:hAnsi="Times New Roman" w:cs="Times New Roman"/>
          <w:sz w:val="28"/>
          <w:szCs w:val="28"/>
          <w:lang w:val="be-BY"/>
        </w:rPr>
        <w:t>бчане</w:t>
      </w:r>
    </w:p>
    <w:p w:rsidR="000C6718" w:rsidRPr="0054308F" w:rsidRDefault="000C6718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Полацка- палачане</w:t>
      </w:r>
    </w:p>
    <w:p w:rsidR="000C6718" w:rsidRPr="0054308F" w:rsidRDefault="000C6718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08F">
        <w:rPr>
          <w:rFonts w:ascii="Times New Roman" w:hAnsi="Times New Roman" w:cs="Times New Roman"/>
          <w:sz w:val="28"/>
          <w:szCs w:val="28"/>
          <w:lang w:val="be-BY"/>
        </w:rPr>
        <w:t>Глыбокага-глыбачане</w:t>
      </w:r>
    </w:p>
    <w:p w:rsidR="000C6718" w:rsidRDefault="000C6718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08F" w:rsidRPr="0054308F" w:rsidRDefault="0054308F" w:rsidP="000C6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4308F" w:rsidRPr="0054308F" w:rsidSect="006F0681">
      <w:footerReference w:type="default" r:id="rId17"/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C6" w:rsidRDefault="002209C6" w:rsidP="006F0681">
      <w:pPr>
        <w:spacing w:after="0" w:line="240" w:lineRule="auto"/>
      </w:pPr>
      <w:r>
        <w:separator/>
      </w:r>
    </w:p>
  </w:endnote>
  <w:endnote w:type="continuationSeparator" w:id="0">
    <w:p w:rsidR="002209C6" w:rsidRDefault="002209C6" w:rsidP="006F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791776"/>
    </w:sdtPr>
    <w:sdtEndPr/>
    <w:sdtContent>
      <w:p w:rsidR="006F0681" w:rsidRDefault="0015153F">
        <w:pPr>
          <w:pStyle w:val="a9"/>
          <w:jc w:val="right"/>
        </w:pPr>
        <w:r>
          <w:fldChar w:fldCharType="begin"/>
        </w:r>
        <w:r w:rsidR="006F0681">
          <w:instrText>PAGE   \* MERGEFORMAT</w:instrText>
        </w:r>
        <w:r>
          <w:fldChar w:fldCharType="separate"/>
        </w:r>
        <w:r w:rsidR="000B2F7A">
          <w:rPr>
            <w:noProof/>
          </w:rPr>
          <w:t>6</w:t>
        </w:r>
        <w:r>
          <w:fldChar w:fldCharType="end"/>
        </w:r>
      </w:p>
    </w:sdtContent>
  </w:sdt>
  <w:p w:rsidR="006F0681" w:rsidRDefault="006F06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C6" w:rsidRDefault="002209C6" w:rsidP="006F0681">
      <w:pPr>
        <w:spacing w:after="0" w:line="240" w:lineRule="auto"/>
      </w:pPr>
      <w:r>
        <w:separator/>
      </w:r>
    </w:p>
  </w:footnote>
  <w:footnote w:type="continuationSeparator" w:id="0">
    <w:p w:rsidR="002209C6" w:rsidRDefault="002209C6" w:rsidP="006F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BD14565_"/>
      </v:shape>
    </w:pict>
  </w:numPicBullet>
  <w:abstractNum w:abstractNumId="0">
    <w:nsid w:val="0A214852"/>
    <w:multiLevelType w:val="hybridMultilevel"/>
    <w:tmpl w:val="D03E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4836"/>
    <w:multiLevelType w:val="hybridMultilevel"/>
    <w:tmpl w:val="49628BDC"/>
    <w:lvl w:ilvl="0" w:tplc="8B98D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5F5D"/>
    <w:multiLevelType w:val="hybridMultilevel"/>
    <w:tmpl w:val="81A2A194"/>
    <w:lvl w:ilvl="0" w:tplc="A9D28F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44140"/>
    <w:multiLevelType w:val="hybridMultilevel"/>
    <w:tmpl w:val="F03C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FAE"/>
    <w:rsid w:val="000452FF"/>
    <w:rsid w:val="000B2F7A"/>
    <w:rsid w:val="000C311E"/>
    <w:rsid w:val="000C6718"/>
    <w:rsid w:val="000E42E2"/>
    <w:rsid w:val="001124D6"/>
    <w:rsid w:val="0015153F"/>
    <w:rsid w:val="00195015"/>
    <w:rsid w:val="002209C6"/>
    <w:rsid w:val="00244E16"/>
    <w:rsid w:val="00254C08"/>
    <w:rsid w:val="002717BC"/>
    <w:rsid w:val="002D5420"/>
    <w:rsid w:val="00335A00"/>
    <w:rsid w:val="004333DA"/>
    <w:rsid w:val="00494A36"/>
    <w:rsid w:val="005173E0"/>
    <w:rsid w:val="0054308F"/>
    <w:rsid w:val="005A2836"/>
    <w:rsid w:val="005D3FAE"/>
    <w:rsid w:val="006C671E"/>
    <w:rsid w:val="006F0681"/>
    <w:rsid w:val="00720165"/>
    <w:rsid w:val="007E491C"/>
    <w:rsid w:val="00891693"/>
    <w:rsid w:val="008C54F5"/>
    <w:rsid w:val="008D27E1"/>
    <w:rsid w:val="008E0A39"/>
    <w:rsid w:val="009568F0"/>
    <w:rsid w:val="00A27149"/>
    <w:rsid w:val="00B56D17"/>
    <w:rsid w:val="00C02164"/>
    <w:rsid w:val="00C83229"/>
    <w:rsid w:val="00CD7D7E"/>
    <w:rsid w:val="00D341DB"/>
    <w:rsid w:val="00D438D9"/>
    <w:rsid w:val="00D63619"/>
    <w:rsid w:val="00DF6FD9"/>
    <w:rsid w:val="00F31E31"/>
    <w:rsid w:val="00F96BC4"/>
    <w:rsid w:val="00FA017D"/>
    <w:rsid w:val="00FC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A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A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6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681"/>
  </w:style>
  <w:style w:type="paragraph" w:styleId="a9">
    <w:name w:val="footer"/>
    <w:basedOn w:val="a"/>
    <w:link w:val="aa"/>
    <w:uiPriority w:val="99"/>
    <w:unhideWhenUsed/>
    <w:rsid w:val="006F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2AA2-FF06-46C5-944E-6410E063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0-04-07T16:39:00Z</dcterms:created>
  <dcterms:modified xsi:type="dcterms:W3CDTF">2017-02-15T07:23:00Z</dcterms:modified>
</cp:coreProperties>
</file>